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ECE7" w14:textId="71296B36" w:rsidR="00C65804" w:rsidRDefault="00C65804" w:rsidP="00C65804">
      <w:pPr>
        <w:jc w:val="distribute"/>
        <w:rPr>
          <w:rFonts w:eastAsia="HG丸ｺﾞｼｯｸM-PRO"/>
          <w:b/>
          <w:bCs/>
          <w:sz w:val="24"/>
        </w:rPr>
      </w:pPr>
      <w:bookmarkStart w:id="0" w:name="_GoBack"/>
      <w:bookmarkEnd w:id="0"/>
      <w:r>
        <w:rPr>
          <w:rFonts w:eastAsia="HG丸ｺﾞｼｯｸM-PRO" w:hint="eastAsia"/>
          <w:b/>
          <w:bCs/>
          <w:sz w:val="28"/>
        </w:rPr>
        <w:t xml:space="preserve">＜経済効果調査票＞　　　　　　　</w:t>
      </w:r>
      <w:r w:rsidR="003E1C76">
        <w:rPr>
          <w:rFonts w:eastAsia="HG丸ｺﾞｼｯｸM-PRO" w:hint="eastAsia"/>
          <w:sz w:val="24"/>
        </w:rPr>
        <w:t>常陸太田市</w:t>
      </w:r>
      <w:r>
        <w:rPr>
          <w:rFonts w:eastAsia="HG丸ｺﾞｼｯｸM-PRO" w:hint="eastAsia"/>
          <w:sz w:val="24"/>
        </w:rPr>
        <w:t>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C65804" w14:paraId="363C0B3E" w14:textId="77777777" w:rsidTr="000232C8">
        <w:tc>
          <w:tcPr>
            <w:tcW w:w="1179" w:type="dxa"/>
          </w:tcPr>
          <w:p w14:paraId="7CAE4630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14:paraId="44C78B69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C65804" w14:paraId="44B1CA2A" w14:textId="77777777" w:rsidTr="00C65804">
        <w:trPr>
          <w:trHeight w:val="312"/>
        </w:trPr>
        <w:tc>
          <w:tcPr>
            <w:tcW w:w="1179" w:type="dxa"/>
          </w:tcPr>
          <w:p w14:paraId="38882A08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</w:tc>
        <w:tc>
          <w:tcPr>
            <w:tcW w:w="7523" w:type="dxa"/>
          </w:tcPr>
          <w:p w14:paraId="5AC14CF2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14:paraId="1361DA14" w14:textId="77777777" w:rsidTr="000232C8">
        <w:tc>
          <w:tcPr>
            <w:tcW w:w="1179" w:type="dxa"/>
          </w:tcPr>
          <w:p w14:paraId="73A57676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14:paraId="2DBE7877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14:paraId="7F2040C6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>宿泊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C65804" w14:paraId="314CBB2E" w14:textId="77777777" w:rsidTr="000232C8">
        <w:tc>
          <w:tcPr>
            <w:tcW w:w="1179" w:type="dxa"/>
          </w:tcPr>
          <w:p w14:paraId="2BF7E558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14:paraId="60261DA9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14:paraId="182C5828" w14:textId="77777777" w:rsidTr="000232C8">
        <w:trPr>
          <w:trHeight w:val="338"/>
        </w:trPr>
        <w:tc>
          <w:tcPr>
            <w:tcW w:w="1179" w:type="dxa"/>
          </w:tcPr>
          <w:p w14:paraId="67B5A4EE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14:paraId="3E853AC4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C65804" w14:paraId="08E71E4E" w14:textId="77777777" w:rsidTr="000232C8">
        <w:trPr>
          <w:trHeight w:val="472"/>
        </w:trPr>
        <w:tc>
          <w:tcPr>
            <w:tcW w:w="1179" w:type="dxa"/>
          </w:tcPr>
          <w:p w14:paraId="783EC008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14:paraId="1A59FA61" w14:textId="77777777" w:rsidR="00C65804" w:rsidRDefault="00C65804" w:rsidP="000232C8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</w:tbl>
    <w:p w14:paraId="25823941" w14:textId="77777777" w:rsidR="00C65804" w:rsidRDefault="00C65804" w:rsidP="00C65804">
      <w:pPr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C65804" w14:paraId="18F1EFDB" w14:textId="77777777" w:rsidTr="000232C8">
        <w:trPr>
          <w:trHeight w:val="433"/>
        </w:trPr>
        <w:tc>
          <w:tcPr>
            <w:tcW w:w="4425" w:type="dxa"/>
          </w:tcPr>
          <w:p w14:paraId="0FDB3ED2" w14:textId="77777777"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14:paraId="6905A759" w14:textId="77777777" w:rsidR="00C65804" w:rsidRDefault="00C65804" w:rsidP="000232C8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C65804" w14:paraId="09AB5B6D" w14:textId="77777777" w:rsidTr="000232C8">
        <w:trPr>
          <w:trHeight w:val="345"/>
        </w:trPr>
        <w:tc>
          <w:tcPr>
            <w:tcW w:w="4425" w:type="dxa"/>
          </w:tcPr>
          <w:p w14:paraId="148B54F7" w14:textId="77777777" w:rsidR="00C65804" w:rsidRDefault="00C65804" w:rsidP="000232C8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14:paraId="4047483E" w14:textId="77777777" w:rsidR="00C65804" w:rsidRDefault="00C65804" w:rsidP="000232C8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14:paraId="0DDF2377" w14:textId="77777777" w:rsidR="00C65804" w:rsidRDefault="00C65804" w:rsidP="00C65804">
      <w:pPr>
        <w:rPr>
          <w:rFonts w:eastAsia="HG丸ｺﾞｼｯｸM-PRO"/>
          <w:sz w:val="24"/>
        </w:rPr>
      </w:pPr>
    </w:p>
    <w:p w14:paraId="44604EEB" w14:textId="37F26113" w:rsidR="00C65804" w:rsidRDefault="003E1C76" w:rsidP="00C65804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常陸太田市</w:t>
      </w:r>
      <w:r w:rsidR="00C65804">
        <w:rPr>
          <w:rFonts w:eastAsia="HG丸ｺﾞｼｯｸM-PRO" w:hint="eastAsia"/>
          <w:sz w:val="24"/>
        </w:rPr>
        <w:t>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14:paraId="79867B4B" w14:textId="77777777" w:rsidTr="000232C8">
        <w:tc>
          <w:tcPr>
            <w:tcW w:w="3699" w:type="dxa"/>
          </w:tcPr>
          <w:p w14:paraId="3DC05A2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14:paraId="17502ACB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7B7F7004" w14:textId="77777777" w:rsidTr="000232C8">
        <w:tc>
          <w:tcPr>
            <w:tcW w:w="3699" w:type="dxa"/>
          </w:tcPr>
          <w:p w14:paraId="3734EC60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14:paraId="045CE9BB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05079B2D" w14:textId="77777777" w:rsidTr="000232C8">
        <w:tc>
          <w:tcPr>
            <w:tcW w:w="3699" w:type="dxa"/>
          </w:tcPr>
          <w:p w14:paraId="62F9356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14:paraId="0D8366B3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7332CC2A" w14:textId="77777777" w:rsidTr="000232C8">
        <w:tc>
          <w:tcPr>
            <w:tcW w:w="3699" w:type="dxa"/>
          </w:tcPr>
          <w:p w14:paraId="0FD8BF07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14:paraId="0925336F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72AA6F1A" w14:textId="77777777" w:rsidTr="000232C8">
        <w:trPr>
          <w:cantSplit/>
        </w:trPr>
        <w:tc>
          <w:tcPr>
            <w:tcW w:w="8739" w:type="dxa"/>
            <w:gridSpan w:val="2"/>
          </w:tcPr>
          <w:p w14:paraId="7ECF52DA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，支度部屋代，ロケハン費用，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 xml:space="preserve">など）　　　　　　　　　　　　　　　</w:t>
            </w:r>
          </w:p>
        </w:tc>
      </w:tr>
      <w:tr w:rsidR="00C65804" w14:paraId="238A2F53" w14:textId="77777777" w:rsidTr="000232C8">
        <w:tc>
          <w:tcPr>
            <w:tcW w:w="3699" w:type="dxa"/>
          </w:tcPr>
          <w:p w14:paraId="0F7526AB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1C592918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10116C83" w14:textId="77777777" w:rsidTr="000232C8">
        <w:tc>
          <w:tcPr>
            <w:tcW w:w="3699" w:type="dxa"/>
          </w:tcPr>
          <w:p w14:paraId="07464013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D14BFDE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4E3DB244" w14:textId="77777777" w:rsidTr="000232C8">
        <w:tc>
          <w:tcPr>
            <w:tcW w:w="3699" w:type="dxa"/>
          </w:tcPr>
          <w:p w14:paraId="077C8E4C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06BAFA2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39FD1235" w14:textId="77777777" w:rsidTr="000232C8">
        <w:tc>
          <w:tcPr>
            <w:tcW w:w="3699" w:type="dxa"/>
          </w:tcPr>
          <w:p w14:paraId="2FECC16E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8C573ED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C65804" w14:paraId="36442199" w14:textId="77777777" w:rsidTr="000232C8">
        <w:tc>
          <w:tcPr>
            <w:tcW w:w="3699" w:type="dxa"/>
          </w:tcPr>
          <w:p w14:paraId="3CB03D31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02854A5" w14:textId="77777777" w:rsidR="00C65804" w:rsidRDefault="00C65804" w:rsidP="00C65804">
            <w:pPr>
              <w:spacing w:line="36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</w:tbl>
    <w:p w14:paraId="6EC9B462" w14:textId="77777777" w:rsidR="00C65804" w:rsidRDefault="00C65804" w:rsidP="00C65804">
      <w:pPr>
        <w:spacing w:line="360" w:lineRule="exact"/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C65804" w14:paraId="54CB6651" w14:textId="77777777" w:rsidTr="000232C8">
        <w:tc>
          <w:tcPr>
            <w:tcW w:w="3699" w:type="dxa"/>
          </w:tcPr>
          <w:p w14:paraId="4B1A1095" w14:textId="77777777" w:rsidR="00C65804" w:rsidRDefault="00C65804" w:rsidP="00C65804">
            <w:pPr>
              <w:spacing w:line="360" w:lineRule="exact"/>
              <w:ind w:firstLineChars="800" w:firstLine="1928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14:paraId="41FAFD12" w14:textId="77777777" w:rsidR="00C65804" w:rsidRDefault="00C65804" w:rsidP="00C65804">
            <w:pPr>
              <w:spacing w:line="360" w:lineRule="exact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14:paraId="1A2115E8" w14:textId="77777777" w:rsidR="00C65804" w:rsidRDefault="00C65804" w:rsidP="00C65804">
      <w:pPr>
        <w:spacing w:line="360" w:lineRule="exact"/>
        <w:rPr>
          <w:rFonts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65804" w14:paraId="207BF441" w14:textId="77777777" w:rsidTr="000232C8">
        <w:tc>
          <w:tcPr>
            <w:tcW w:w="8702" w:type="dxa"/>
          </w:tcPr>
          <w:p w14:paraId="02522F04" w14:textId="3BACE7C9" w:rsidR="00C65804" w:rsidRDefault="003E1C76" w:rsidP="000232C8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常陸太田市</w:t>
            </w:r>
            <w:r w:rsidR="00C65804">
              <w:rPr>
                <w:rFonts w:eastAsia="HG丸ｺﾞｼｯｸM-PRO" w:hint="eastAsia"/>
                <w:sz w:val="22"/>
              </w:rPr>
              <w:t>ＦＣへのご感想をどうぞ</w:t>
            </w:r>
          </w:p>
          <w:p w14:paraId="25E255BE" w14:textId="77777777"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14:paraId="770010B8" w14:textId="77777777"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14:paraId="588E6A9D" w14:textId="77777777" w:rsidR="00C65804" w:rsidRDefault="00C65804" w:rsidP="000232C8">
            <w:pPr>
              <w:rPr>
                <w:rFonts w:eastAsia="HG丸ｺﾞｼｯｸM-PRO"/>
                <w:sz w:val="22"/>
              </w:rPr>
            </w:pPr>
          </w:p>
          <w:p w14:paraId="6A9CE7F8" w14:textId="77777777" w:rsidR="00C65804" w:rsidRDefault="00C65804" w:rsidP="000232C8">
            <w:pPr>
              <w:rPr>
                <w:rFonts w:eastAsia="HG丸ｺﾞｼｯｸM-PRO"/>
                <w:sz w:val="22"/>
              </w:rPr>
            </w:pPr>
          </w:p>
        </w:tc>
      </w:tr>
    </w:tbl>
    <w:p w14:paraId="4E562F50" w14:textId="18696CC1" w:rsidR="00C65804" w:rsidRPr="00C65804" w:rsidRDefault="003E1C76" w:rsidP="00C65804">
      <w:pPr>
        <w:rPr>
          <w:rFonts w:ascii="HG丸ｺﾞｼｯｸM-PRO" w:eastAsia="HG丸ｺﾞｼｯｸM-PRO"/>
          <w:w w:val="110"/>
          <w:sz w:val="20"/>
        </w:rPr>
      </w:pPr>
      <w:r>
        <w:rPr>
          <w:rFonts w:eastAsia="HG丸ｺﾞｼｯｸM-PRO" w:hint="eastAsia"/>
          <w:sz w:val="20"/>
        </w:rPr>
        <w:t>ご協力有難うございました。ご返送は常陸太田市フィルムコミッション</w:t>
      </w:r>
      <w:r w:rsidR="00C65804">
        <w:rPr>
          <w:rFonts w:eastAsia="HG丸ｺﾞｼｯｸM-PRO" w:hint="eastAsia"/>
          <w:sz w:val="20"/>
        </w:rPr>
        <w:t>までお願いいたします。＜返送先＞ＦＡＸ：０２９</w:t>
      </w:r>
      <w:r>
        <w:rPr>
          <w:rFonts w:eastAsia="HG丸ｺﾞｼｯｸM-PRO" w:hint="eastAsia"/>
          <w:sz w:val="20"/>
        </w:rPr>
        <w:t>４－７２－４２０１</w:t>
      </w:r>
      <w:r w:rsidR="00C65804">
        <w:rPr>
          <w:rFonts w:eastAsia="HG丸ｺﾞｼｯｸM-PRO" w:hint="eastAsia"/>
          <w:sz w:val="20"/>
        </w:rPr>
        <w:t>／</w:t>
      </w:r>
      <w:r w:rsidR="00C65804">
        <w:rPr>
          <w:rFonts w:ascii="HG丸ｺﾞｼｯｸM-PRO" w:eastAsia="HG丸ｺﾞｼｯｸM-PRO" w:hint="eastAsia"/>
          <w:w w:val="110"/>
          <w:sz w:val="20"/>
        </w:rPr>
        <w:t>mail：</w:t>
      </w:r>
      <w:r>
        <w:rPr>
          <w:rFonts w:ascii="HG丸ｺﾞｼｯｸM-PRO" w:eastAsia="HG丸ｺﾞｼｯｸM-PRO" w:hint="eastAsia"/>
          <w:w w:val="110"/>
          <w:sz w:val="20"/>
        </w:rPr>
        <w:t>shokan2@city.hitachiota.lg.j</w:t>
      </w:r>
      <w:r>
        <w:rPr>
          <w:rFonts w:ascii="HG丸ｺﾞｼｯｸM-PRO" w:eastAsia="HG丸ｺﾞｼｯｸM-PRO"/>
          <w:w w:val="110"/>
          <w:sz w:val="20"/>
        </w:rPr>
        <w:t>p</w:t>
      </w:r>
    </w:p>
    <w:sectPr w:rsidR="00C65804" w:rsidRPr="00C6580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ADCA" w14:textId="77777777" w:rsidR="00A54AB4" w:rsidRDefault="00A54AB4" w:rsidP="005728B4">
      <w:r>
        <w:separator/>
      </w:r>
    </w:p>
  </w:endnote>
  <w:endnote w:type="continuationSeparator" w:id="0">
    <w:p w14:paraId="092EAB37" w14:textId="77777777" w:rsidR="00A54AB4" w:rsidRDefault="00A54AB4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EC58" w14:textId="77777777" w:rsidR="00A54AB4" w:rsidRDefault="00A54AB4" w:rsidP="005728B4">
      <w:r>
        <w:separator/>
      </w:r>
    </w:p>
  </w:footnote>
  <w:footnote w:type="continuationSeparator" w:id="0">
    <w:p w14:paraId="339F13E6" w14:textId="77777777" w:rsidR="00A54AB4" w:rsidRDefault="00A54AB4" w:rsidP="005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6FBE1" w14:textId="77777777" w:rsidR="00295728" w:rsidRDefault="002957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79"/>
    <w:rsid w:val="00003881"/>
    <w:rsid w:val="00015CDC"/>
    <w:rsid w:val="00044173"/>
    <w:rsid w:val="00074BE0"/>
    <w:rsid w:val="00083D8A"/>
    <w:rsid w:val="00121B30"/>
    <w:rsid w:val="001A043A"/>
    <w:rsid w:val="00206019"/>
    <w:rsid w:val="00230BFC"/>
    <w:rsid w:val="002679EB"/>
    <w:rsid w:val="0029554C"/>
    <w:rsid w:val="00295728"/>
    <w:rsid w:val="003E1C76"/>
    <w:rsid w:val="003E2642"/>
    <w:rsid w:val="005436D6"/>
    <w:rsid w:val="005728B4"/>
    <w:rsid w:val="00660F0A"/>
    <w:rsid w:val="0067127A"/>
    <w:rsid w:val="00706879"/>
    <w:rsid w:val="007403DE"/>
    <w:rsid w:val="00782706"/>
    <w:rsid w:val="007E1B8B"/>
    <w:rsid w:val="00935182"/>
    <w:rsid w:val="0096549D"/>
    <w:rsid w:val="009A43BC"/>
    <w:rsid w:val="00A54AB4"/>
    <w:rsid w:val="00BA5D01"/>
    <w:rsid w:val="00BC081D"/>
    <w:rsid w:val="00C65804"/>
    <w:rsid w:val="00CB6932"/>
    <w:rsid w:val="00CF2AF0"/>
    <w:rsid w:val="00D059EF"/>
    <w:rsid w:val="00D75C5A"/>
    <w:rsid w:val="00D91EEA"/>
    <w:rsid w:val="00DC255C"/>
    <w:rsid w:val="00E336F1"/>
    <w:rsid w:val="00EE6614"/>
    <w:rsid w:val="00EF34E9"/>
    <w:rsid w:val="00F1393A"/>
    <w:rsid w:val="00F97297"/>
    <w:rsid w:val="00FA771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FED61F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  <w:style w:type="table" w:styleId="a9">
    <w:name w:val="Table Grid"/>
    <w:basedOn w:val="a1"/>
    <w:uiPriority w:val="39"/>
    <w:rsid w:val="0066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3DDA-BA38-4158-B5C5-C12B060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常陸太田市役所</cp:lastModifiedBy>
  <cp:revision>6</cp:revision>
  <cp:lastPrinted>2021-04-30T06:55:00Z</cp:lastPrinted>
  <dcterms:created xsi:type="dcterms:W3CDTF">2021-04-16T06:57:00Z</dcterms:created>
  <dcterms:modified xsi:type="dcterms:W3CDTF">2021-09-30T09:50:00Z</dcterms:modified>
</cp:coreProperties>
</file>